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16F07027" w14:textId="6CFF270E" w:rsidR="004E1109" w:rsidRDefault="00CB70BE">
      <w:pPr>
        <w:spacing w:line="276" w:lineRule="auto"/>
        <w:ind w:left="2627" w:right="2628"/>
        <w:jc w:val="center"/>
        <w:rPr>
          <w:b/>
          <w:sz w:val="32"/>
          <w:szCs w:val="32"/>
        </w:rPr>
      </w:pPr>
      <w:r>
        <w:rPr>
          <w:b/>
          <w:sz w:val="32"/>
          <w:szCs w:val="32"/>
        </w:rPr>
        <w:t>REGIÓN ATACAMA</w:t>
      </w:r>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bookmarkStart w:id="0" w:name="_GoBack"/>
      <w:bookmarkEnd w:id="0"/>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262089AC" w14:textId="77777777" w:rsidR="004E1109" w:rsidRDefault="004E1109">
      <w:pPr>
        <w:spacing w:line="276" w:lineRule="auto"/>
        <w:ind w:left="2627" w:right="2628"/>
        <w:jc w:val="center"/>
        <w:rPr>
          <w:b/>
          <w:sz w:val="24"/>
          <w:szCs w:val="24"/>
        </w:rPr>
      </w:pPr>
    </w:p>
    <w:p w14:paraId="494E4481" w14:textId="77777777" w:rsidR="004E1109" w:rsidRDefault="004E1109">
      <w:pPr>
        <w:spacing w:line="276" w:lineRule="auto"/>
        <w:ind w:left="2627" w:right="2628"/>
        <w:jc w:val="center"/>
        <w:rPr>
          <w:b/>
          <w:sz w:val="24"/>
          <w:szCs w:val="24"/>
        </w:rPr>
      </w:pPr>
    </w:p>
    <w:p w14:paraId="5AA6F6F8" w14:textId="77777777" w:rsidR="004E1109" w:rsidRDefault="004E1109">
      <w:pPr>
        <w:spacing w:line="276" w:lineRule="auto"/>
        <w:ind w:left="2627" w:right="2628"/>
        <w:jc w:val="center"/>
        <w:rPr>
          <w:b/>
          <w:sz w:val="24"/>
          <w:szCs w:val="24"/>
        </w:rPr>
      </w:pPr>
    </w:p>
    <w:p w14:paraId="525D720B" w14:textId="77777777" w:rsidR="004E1109" w:rsidRDefault="004E1109">
      <w:pPr>
        <w:spacing w:line="276" w:lineRule="auto"/>
        <w:ind w:left="2627" w:right="2628"/>
        <w:jc w:val="center"/>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A lo largo de la historia, se ha reconocido la importancia de las cooperativas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La misión de Sercotec,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inclusividad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lastRenderedPageBreak/>
        <w:t>El llamado a contribuir en el desarrollo y fortalecimiento del sector cooperativo, se encuentra en las prioridades consignadas en el programa de gobierno para el periodo presidencial 2022- 2026, destacándose, así como “un gobierno de las mipymes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lastRenderedPageBreak/>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77777777" w:rsidR="006E3C27" w:rsidRDefault="006E3C27"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t>Los principales hitos de ejecución del programa se detallan a continuación:</w:t>
      </w:r>
    </w:p>
    <w:p w14:paraId="3DEEBDE8" w14:textId="77777777" w:rsidR="006E3C27" w:rsidRDefault="006E3C27" w:rsidP="006E3C27">
      <w:r>
        <w:rPr>
          <w:b/>
        </w:rPr>
        <w:lastRenderedPageBreak/>
        <w:t>Hito 1</w:t>
      </w:r>
      <w:r>
        <w:t xml:space="preserve">: </w:t>
      </w:r>
      <w:r>
        <w:rPr>
          <w:b/>
        </w:rPr>
        <w:t xml:space="preserve">Actividad inicial de socialización del programa, </w:t>
      </w:r>
      <w:r>
        <w:t xml:space="preserve">instancia en que Sercotec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técnicos que entregue Sercotec,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Sercotec, </w:t>
      </w:r>
      <w:r>
        <w:t>con los recursos que Sercotec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stakeholder de interés que permitan ampliar y fortalecer su red y ecosistema cooperativo. </w:t>
      </w:r>
    </w:p>
    <w:p w14:paraId="7ECD35F8" w14:textId="77777777" w:rsidR="006E3C27" w:rsidRDefault="006E3C27" w:rsidP="006E3C27">
      <w:r>
        <w:t>En cuanto a la metodología de operación a desarrollar para dar cumplimiento a los hitos señalados, el instrumento tiene como pilares fundamentales; la participación, la co creación, la decisión conjunta, la evaluación compartida y la mirada de negocio siendo el proceso por el cual el instrumento fortalece la asociatividad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co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w:t>
            </w:r>
            <w:r>
              <w:rPr>
                <w:rFonts w:ascii="Calibri" w:eastAsia="Calibri" w:hAnsi="Calibri" w:cs="Calibri"/>
              </w:rPr>
              <w:lastRenderedPageBreak/>
              <w:t xml:space="preserve">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lastRenderedPageBreak/>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2" w:name="_heading=h.6kyv2soaymcc" w:colFirst="0" w:colLast="0"/>
      <w:bookmarkEnd w:id="2"/>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lastRenderedPageBreak/>
        <w:t xml:space="preserve"> </w:t>
      </w:r>
      <w:r w:rsidRPr="00B97EC3">
        <w:t>¿Qué apoyo entrega Sercotec?</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3" w:name="_heading=h.bivwgucx1b3t" w:colFirst="0" w:colLast="0"/>
      <w:bookmarkEnd w:id="3"/>
      <w:r>
        <w:rPr>
          <w:b/>
        </w:rPr>
        <w:t>4.1.</w:t>
      </w:r>
      <w:r w:rsidR="006A2658">
        <w:rPr>
          <w:b/>
        </w:rPr>
        <w:t xml:space="preserve"> Apoyo Técnico: </w:t>
      </w:r>
    </w:p>
    <w:p w14:paraId="77C25EA9" w14:textId="77777777" w:rsidR="004E1109" w:rsidRDefault="006A2658">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Sercotec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Este Gestor/a de cooperativa es quien ejecuta la asistencia técnica al modelo de negocio y estrategia comercial de la cooperativa, corresponde a un profesional proporcionado por el AOS de Sercotec, cumpliendo con el perfil de competencias entregado por Sercotec,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600A739E" w14:textId="77777777" w:rsidR="004E1109" w:rsidRDefault="00496141">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0C02659E" w14:textId="77777777" w:rsidR="004E1109" w:rsidRDefault="004E1109">
      <w:pPr>
        <w:spacing w:after="0" w:line="240" w:lineRule="auto"/>
        <w:rPr>
          <w:b/>
          <w:sz w:val="24"/>
          <w:szCs w:val="24"/>
        </w:rPr>
      </w:pP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La ejecución de este financiamiento será ejecutada, acompañada, supervisado y sus recursos administrados por los Agente Operador de Sercotec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Sercotec,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lastRenderedPageBreak/>
        <w:t xml:space="preserve">Requisitos de postulación para ser admisible  </w:t>
      </w:r>
    </w:p>
    <w:p w14:paraId="34EE81B6" w14:textId="77777777" w:rsidR="004E1109" w:rsidRDefault="006A2658">
      <w:r>
        <w:t>Sercotec verificará el cumplimiento de requisitos descritos a continuación, mediante documentación presentada por la cooperativa o validados por Sercotec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w:t>
      </w:r>
      <w:r>
        <w:rPr>
          <w:color w:val="000000"/>
        </w:rPr>
        <w:lastRenderedPageBreak/>
        <w:t>de Cooperación Técnica, Sercotec,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Sercotec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Con recursos del cofinanciamiento de Sercotec,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4" w:name="_heading=h.3fgcqdjkj16b" w:colFirst="0" w:colLast="0"/>
      <w:bookmarkEnd w:id="4"/>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Sercotec del representante legal de la </w:t>
      </w:r>
      <w:r>
        <w:t>organización</w:t>
      </w:r>
      <w:r>
        <w:rPr>
          <w:color w:val="000000"/>
        </w:rPr>
        <w:t xml:space="preserve"> y registrar en “Mis Organizaciones en el registro de clientes de Sercotec”,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576BACE7" w14:textId="77777777" w:rsidR="004E1109" w:rsidRDefault="006A2658">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r>
        <w:t>Sercotec pondrá a disposición de las cooperativas la información del Programa a través de los Puntos MIPE regionales, las direcciones regionales, oficinas provinciales y página web</w:t>
      </w:r>
    </w:p>
    <w:p w14:paraId="745ED2DF" w14:textId="77777777" w:rsidR="004E1109" w:rsidRDefault="00AD2D4C">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Evaluación técnica de postulaciones admisibles (Dirección Regional Sercotec)</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El AOS de Sercotec,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La Dirección regional de Sercotec</w:t>
      </w:r>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1C651AA5" w14:textId="656D95F8" w:rsidR="00563D18" w:rsidRDefault="00583A51">
            <w:pPr>
              <w:numPr>
                <w:ilvl w:val="0"/>
                <w:numId w:val="7"/>
              </w:numPr>
              <w:pBdr>
                <w:top w:val="nil"/>
                <w:left w:val="nil"/>
                <w:bottom w:val="nil"/>
                <w:right w:val="nil"/>
                <w:between w:val="nil"/>
              </w:pBdr>
              <w:spacing w:after="0" w:line="240" w:lineRule="auto"/>
              <w:ind w:left="425" w:hanging="425"/>
              <w:rPr>
                <w:b/>
                <w:sz w:val="20"/>
                <w:szCs w:val="20"/>
              </w:rPr>
            </w:pPr>
            <w:r>
              <w:rPr>
                <w:b/>
                <w:sz w:val="20"/>
                <w:szCs w:val="20"/>
              </w:rPr>
              <w:t xml:space="preserve">Criterio regional </w:t>
            </w:r>
            <w:r w:rsidRPr="00C637B4">
              <w:rPr>
                <w:b/>
                <w:color w:val="000000"/>
              </w:rPr>
              <w:t>Descentralización regional y zonas rezagadas</w:t>
            </w:r>
            <w:r w:rsidRPr="00FE51DB">
              <w:rPr>
                <w:color w:val="000000"/>
              </w:rPr>
              <w:t xml:space="preserve">: Organizaciones postulantes con </w:t>
            </w:r>
            <w:r w:rsidRPr="00FE51DB">
              <w:t xml:space="preserve">domicilio legal y/o comercial </w:t>
            </w:r>
            <w:r w:rsidRPr="00FE51DB">
              <w:rPr>
                <w:color w:val="000000"/>
              </w:rPr>
              <w:t>en comunas distintas a la capital regional.</w:t>
            </w: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Asociatividad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Sercotec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r>
              <w:rPr>
                <w:b/>
                <w:color w:val="000000"/>
                <w:sz w:val="20"/>
                <w:szCs w:val="20"/>
              </w:rPr>
              <w:t>Asociatividad,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La Dirección Regional de Sercotec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Requisitos para la firma del contrato con el Agente Operador de Sercotec</w:t>
      </w:r>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Certificado de vigencia del directorio de la cooperativa otorgado por la División de asociatividad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sin perjuicio de lo anterior Sercotec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No tener rendiciones pendientes con Sercotec, lo cual será verificado por el AOS y Sercotec.</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Sercotec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en el punto 5.1 de las bases, Sercotec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Sercotec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Sercotec,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Elaboración de un plan de inversiones con cargo al subsidio de Sercotec</w:t>
      </w:r>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El plan de inversiones debe contar con la aprobación de la cooperativa de acuerdo a los lineamientos entregados por Sercotec.</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en el marco de la ejecución del programa, de acuerdo a los lineamientos entregados por Sercotec.</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Sercotec,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Sercotec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Durante la ejecución se podrá realizar cambios de los socios, lo cual debe ser informado al agente operador y éste a su vez deberá informar Sercotec.</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Sercotec deberán preparar oportuna y periódicamente los informes y rendiciones de cuentas correspondientes, de acuerdo a instrucciones entregadas por Sercotec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Una vez que ha terminado la ejecución del proyecto, el Agente Operador deberá cerrarlo, entregando un informe de ejecución según el formato entregado por Sercotec.</w:t>
      </w:r>
    </w:p>
    <w:p w14:paraId="52364CD3" w14:textId="77777777" w:rsidR="004E1109" w:rsidRDefault="006A2658">
      <w:r>
        <w:t>La Dirección Regional de Sercotec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Se podrá terminar anticipadamente el contrato entre el Agente Operador Sercotec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por ejemplo, a causa de fuerza mayor o caso fortuito, las cuales deberán ser calificadas debidamente por el Director Regional de Sercotec.</w:t>
      </w:r>
    </w:p>
    <w:p w14:paraId="695A29A2" w14:textId="77777777" w:rsidR="004E1109" w:rsidRDefault="006A2658">
      <w:r>
        <w:t>La solicitud de término anticipado por estas causales deberá se</w:t>
      </w:r>
      <w:r w:rsidR="00F56F24">
        <w:t>r presentada por la cooperativa</w:t>
      </w:r>
      <w:r>
        <w:t xml:space="preserve">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42FC1EA4" w14:textId="77777777" w:rsidR="004E1109" w:rsidRDefault="006A2658">
      <w:r>
        <w:t>En el caso de ser aceptada, se autorizará el término anticipado por causas</w:t>
      </w:r>
      <w:r w:rsidR="003044A3">
        <w:t xml:space="preserve"> no imputables a la cooperativa</w:t>
      </w:r>
      <w:r>
        <w:t>, y el Agente Operador Sercotec deberá realizar una resciliación de contrato con el beneficiario/a, fecha desde la cual se entenderá terminado el proyecto.</w:t>
      </w:r>
    </w:p>
    <w:p w14:paraId="5D305DE8" w14:textId="77777777" w:rsidR="004E1109" w:rsidRDefault="006A2658">
      <w:r>
        <w:t>El Agente Operador Sercotec a cargo del proyecto deberá hacer entrega de un informe final de cierre, en un plazo no superior a 10 días hábiles, contados desde la firma de la resciliación.</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Se podrá terminar anticipadamente el contrato por causas imputables a la cooperativa, las cuales deberán ser calificadas debidamente por la Dirección Regional de Sercotec.</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La solicitud de término anticipado por estas causales deberá ser presentada, a la Dirección Regional de Sercotec, por el Agente Operador de Sercotec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Sercotec. Se entenderá terminado el contrato desde la notificación por carta c</w:t>
      </w:r>
      <w:r w:rsidR="003044A3">
        <w:t>ertificada al domicilio de la cooperativa</w:t>
      </w:r>
      <w:r>
        <w:t xml:space="preserve"> señalado en el contrato, hecha por el Agente Operador Sercotec.</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Representante, autorizan desde ya a Sercotec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5" w:name="_heading=h.km0yhutoql3z" w:colFirst="0" w:colLast="0"/>
      <w:bookmarkEnd w:id="5"/>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AD2D4C">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Consulta situación tributaria de Terceros, verificado por Sercotec.</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Para el caso de las cooperativas de Ahorro y Crédito, Sercotec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6" w:name="_heading=h.xqwnpuldho7o" w:colFirst="0" w:colLast="0"/>
      <w:bookmarkEnd w:id="6"/>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vertAlign w:val="superscript"/>
              </w:rPr>
              <w:footnoteReference w:id="11"/>
            </w:r>
            <w: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En los casos de que el inmueble sea parte de una comunidad se requerirá autorización notarial del/ o los comunero/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Podrán ser objeto de cofinanciamiento de Sercotec,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Sercotec,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Recambio de envases, insumos y artículos para delivery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energías renovables, sistema de refrigeración para transporte de alimentos fríos en vehículo de trabajo, aislación de cañerías y/o techumbres y envolvente de la edificación, otros similares. Incluye invernaderos, containers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MiPyMEs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ecodiseño,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En __________, a _______ de ________________________ d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7" w:name="_heading=h.khckkctbwvnt" w:colFirst="0" w:colLast="0"/>
      <w:bookmarkEnd w:id="7"/>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En___________, a _______de__________________ d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8" w:name="_heading=h.945dh0ab7nva" w:colFirst="0" w:colLast="0"/>
      <w:bookmarkEnd w:id="8"/>
      <w:r>
        <w:lastRenderedPageBreak/>
        <w:t>Anexo N° 5 Declaración Jurada de Probidad y Prácticas Antisindicales</w:t>
      </w:r>
    </w:p>
    <w:p w14:paraId="15C6C82C" w14:textId="77777777" w:rsidR="004E1109" w:rsidRDefault="004E1109"/>
    <w:p w14:paraId="05FA0DEA" w14:textId="77777777" w:rsidR="004E1109" w:rsidRDefault="006A2658">
      <w:r>
        <w:t>En____________, a ____ de_________________________ de 2023, la organización representante de la</w:t>
      </w:r>
      <w:r w:rsidR="00584F80">
        <w:t>_____________________</w:t>
      </w:r>
      <w:r>
        <w:t>, ________, representada por don/doña ______________________________________, Cédula de Identidad N° _________, ambos domiciliados para estos efectos en ______________________ declara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9" w:name="_heading=h.s0yp39w1lkjo" w:colFirst="0" w:colLast="0"/>
      <w:bookmarkEnd w:id="9"/>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10" w:name="_heading=h.allsb8eoob17" w:colFirst="0" w:colLast="0"/>
      <w:bookmarkEnd w:id="10"/>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Yo, ……………………………………………cédula nacional de identidad número ………………………………………. domiciliado/a en ………………………………, en mi calidad de propietario del terreno ubicado en ………………………………, donde funciona la organización …………………………………,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1" w:name="_heading=h.iaoo8m96njy" w:colFirst="0" w:colLast="0"/>
      <w:bookmarkEnd w:id="11"/>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2" w:name="_heading=h.10wftlungw5g" w:colFirst="0" w:colLast="0"/>
      <w:bookmarkEnd w:id="12"/>
      <w:r>
        <w:br w:type="page"/>
      </w:r>
    </w:p>
    <w:p w14:paraId="3F8EF866" w14:textId="77777777" w:rsidR="004E1109" w:rsidRDefault="006A2658">
      <w:pPr>
        <w:pStyle w:val="Ttulo1"/>
        <w:jc w:val="center"/>
      </w:pPr>
      <w:bookmarkStart w:id="13" w:name="_heading=h.mgu52pf5xnre" w:colFirst="0" w:colLast="0"/>
      <w:bookmarkEnd w:id="13"/>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respecto  a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La cooperativa realiza ventas regularmente desde su inicio de actividades ante SI Io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pPr>
              <w:rPr>
                <w:sz w:val="20"/>
                <w:szCs w:val="20"/>
              </w:rPr>
            </w:pPr>
            <w:r>
              <w:rPr>
                <w:sz w:val="20"/>
                <w:szCs w:val="20"/>
              </w:rPr>
              <w:t>La directiva no está compuesta mayoritariamente por mujeres</w:t>
            </w:r>
          </w:p>
        </w:tc>
        <w:tc>
          <w:tcPr>
            <w:tcW w:w="4431" w:type="dxa"/>
          </w:tcPr>
          <w:p w14:paraId="13D9E2DB" w14:textId="77777777" w:rsidR="004E1109" w:rsidRDefault="006A2658">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pPr>
              <w:jc w:val="center"/>
              <w:rPr>
                <w:b/>
              </w:rPr>
            </w:pPr>
            <w:r>
              <w:rPr>
                <w:b/>
              </w:rPr>
              <w:t>3</w:t>
            </w:r>
          </w:p>
        </w:tc>
        <w:tc>
          <w:tcPr>
            <w:tcW w:w="4431" w:type="dxa"/>
          </w:tcPr>
          <w:p w14:paraId="7E9F9240" w14:textId="77777777" w:rsidR="004E1109" w:rsidRDefault="006A2658">
            <w:pPr>
              <w:jc w:val="center"/>
              <w:rPr>
                <w:b/>
              </w:rPr>
            </w:pPr>
            <w:r>
              <w:rPr>
                <w:b/>
              </w:rPr>
              <w:t>7</w:t>
            </w:r>
          </w:p>
        </w:tc>
      </w:tr>
    </w:tbl>
    <w:p w14:paraId="75FE833B" w14:textId="556BB87A" w:rsidR="004E1109" w:rsidRDefault="004E1109"/>
    <w:p w14:paraId="2090F272" w14:textId="38EE9186" w:rsidR="00583A51" w:rsidRDefault="00583A51"/>
    <w:p w14:paraId="33518D0F" w14:textId="15541556" w:rsidR="00583A51" w:rsidRDefault="00583A51"/>
    <w:p w14:paraId="55C3449B" w14:textId="77777777" w:rsidR="00583A51" w:rsidRDefault="00583A51"/>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563D18" w14:paraId="543F5742" w14:textId="77777777" w:rsidTr="00ED0C71">
        <w:trPr>
          <w:trHeight w:val="220"/>
          <w:jc w:val="center"/>
        </w:trPr>
        <w:tc>
          <w:tcPr>
            <w:tcW w:w="8835" w:type="dxa"/>
            <w:gridSpan w:val="3"/>
            <w:shd w:val="clear" w:color="auto" w:fill="FFE599"/>
          </w:tcPr>
          <w:p w14:paraId="24B1CE2D" w14:textId="4F9F7FC5" w:rsidR="00563D18" w:rsidRDefault="00583A51" w:rsidP="00ED0C71">
            <w:pPr>
              <w:widowControl w:val="0"/>
              <w:spacing w:after="0" w:line="240" w:lineRule="auto"/>
            </w:pPr>
            <w:r>
              <w:rPr>
                <w:b/>
              </w:rPr>
              <w:lastRenderedPageBreak/>
              <w:t xml:space="preserve">9. Criterio regional: </w:t>
            </w:r>
            <w:r w:rsidRPr="007E7AF7">
              <w:rPr>
                <w:b/>
                <w:color w:val="000000"/>
              </w:rPr>
              <w:t xml:space="preserve">Organizaciones postulantes con </w:t>
            </w:r>
            <w:r w:rsidRPr="00FE51DB">
              <w:rPr>
                <w:b/>
              </w:rPr>
              <w:t>domicilio comercial</w:t>
            </w:r>
            <w:r w:rsidRPr="00FE51DB">
              <w:t xml:space="preserve"> </w:t>
            </w:r>
            <w:r w:rsidRPr="007E7AF7">
              <w:rPr>
                <w:b/>
                <w:color w:val="000000"/>
              </w:rPr>
              <w:t>en comunas distintas a la capital regional. (Descentralización regional</w:t>
            </w:r>
            <w:r>
              <w:rPr>
                <w:b/>
                <w:color w:val="000000"/>
              </w:rPr>
              <w:t xml:space="preserve"> y zonas rezagadas</w:t>
            </w:r>
            <w:r w:rsidRPr="007E7AF7">
              <w:rPr>
                <w:b/>
                <w:color w:val="000000"/>
              </w:rPr>
              <w:t>)</w:t>
            </w:r>
          </w:p>
        </w:tc>
      </w:tr>
      <w:tr w:rsidR="00563D18" w14:paraId="5F3124F9" w14:textId="77777777" w:rsidTr="00ED0C71">
        <w:trPr>
          <w:trHeight w:val="822"/>
          <w:jc w:val="center"/>
        </w:trPr>
        <w:tc>
          <w:tcPr>
            <w:tcW w:w="2715" w:type="dxa"/>
          </w:tcPr>
          <w:p w14:paraId="1D0360AF" w14:textId="74288AE7" w:rsidR="00563D18" w:rsidRDefault="00583A51" w:rsidP="00563D18">
            <w:pPr>
              <w:rPr>
                <w:sz w:val="20"/>
                <w:szCs w:val="20"/>
              </w:rPr>
            </w:pPr>
            <w:r w:rsidRPr="00137E3F">
              <w:rPr>
                <w:color w:val="000000"/>
              </w:rPr>
              <w:t xml:space="preserve">Organizaciones legalmente constituidas con domicilio </w:t>
            </w:r>
            <w:r>
              <w:rPr>
                <w:color w:val="000000"/>
              </w:rPr>
              <w:t xml:space="preserve">comercial </w:t>
            </w:r>
            <w:r w:rsidRPr="00137E3F">
              <w:rPr>
                <w:color w:val="000000"/>
              </w:rPr>
              <w:t>en la comuna de Copiapó o no presenta documentación.</w:t>
            </w:r>
          </w:p>
        </w:tc>
        <w:tc>
          <w:tcPr>
            <w:tcW w:w="2715" w:type="dxa"/>
          </w:tcPr>
          <w:p w14:paraId="25A0EE05" w14:textId="7553EC3B" w:rsidR="00563D18" w:rsidRDefault="00583A51" w:rsidP="00ED0C71">
            <w:pPr>
              <w:rPr>
                <w:sz w:val="20"/>
                <w:szCs w:val="20"/>
              </w:rPr>
            </w:pPr>
            <w:r w:rsidRPr="00137E3F">
              <w:rPr>
                <w:color w:val="000000"/>
              </w:rPr>
              <w:t>Organizaciones legalmente constituidas con domicilio</w:t>
            </w:r>
            <w:r>
              <w:rPr>
                <w:color w:val="000000"/>
              </w:rPr>
              <w:t xml:space="preserve"> comercial </w:t>
            </w:r>
            <w:r w:rsidRPr="00137E3F">
              <w:rPr>
                <w:color w:val="000000"/>
              </w:rPr>
              <w:t>en  las comunas de: Chañaral, Diego de Almagro, Caldera, Tierra Amarilla, Alto del Carmen, Vallenar y Huasco.</w:t>
            </w:r>
          </w:p>
        </w:tc>
        <w:tc>
          <w:tcPr>
            <w:tcW w:w="3405" w:type="dxa"/>
          </w:tcPr>
          <w:p w14:paraId="29D8047E" w14:textId="03C20133" w:rsidR="00563D18" w:rsidRDefault="00583A51" w:rsidP="00ED0C71">
            <w:pPr>
              <w:rPr>
                <w:sz w:val="20"/>
                <w:szCs w:val="20"/>
              </w:rPr>
            </w:pPr>
            <w:r>
              <w:rPr>
                <w:color w:val="000000"/>
              </w:rPr>
              <w:t>Organizaciones legalmente constituidas con domicilio comercial en la comuna de Freirina.</w:t>
            </w:r>
          </w:p>
        </w:tc>
      </w:tr>
      <w:tr w:rsidR="00563D18" w14:paraId="6E8FC258" w14:textId="77777777" w:rsidTr="00ED0C71">
        <w:trPr>
          <w:trHeight w:val="69"/>
          <w:jc w:val="center"/>
        </w:trPr>
        <w:tc>
          <w:tcPr>
            <w:tcW w:w="2715" w:type="dxa"/>
          </w:tcPr>
          <w:p w14:paraId="7B643E11" w14:textId="77777777" w:rsidR="00563D18" w:rsidRDefault="00563D18" w:rsidP="00ED0C71">
            <w:pPr>
              <w:jc w:val="center"/>
              <w:rPr>
                <w:b/>
              </w:rPr>
            </w:pPr>
            <w:r>
              <w:rPr>
                <w:b/>
              </w:rPr>
              <w:t>3</w:t>
            </w:r>
          </w:p>
        </w:tc>
        <w:tc>
          <w:tcPr>
            <w:tcW w:w="2715" w:type="dxa"/>
          </w:tcPr>
          <w:p w14:paraId="4FAE1BAB" w14:textId="77777777" w:rsidR="00563D18" w:rsidRDefault="00563D18" w:rsidP="00ED0C71">
            <w:pPr>
              <w:jc w:val="center"/>
              <w:rPr>
                <w:b/>
              </w:rPr>
            </w:pPr>
            <w:r>
              <w:rPr>
                <w:b/>
              </w:rPr>
              <w:t>5</w:t>
            </w:r>
          </w:p>
        </w:tc>
        <w:tc>
          <w:tcPr>
            <w:tcW w:w="3405" w:type="dxa"/>
          </w:tcPr>
          <w:p w14:paraId="656854F2" w14:textId="77777777" w:rsidR="00563D18" w:rsidRDefault="00563D18" w:rsidP="00ED0C71">
            <w:pPr>
              <w:jc w:val="center"/>
              <w:rPr>
                <w:b/>
              </w:rPr>
            </w:pPr>
            <w:r>
              <w:rPr>
                <w:b/>
              </w:rPr>
              <w:t>7</w:t>
            </w:r>
          </w:p>
        </w:tc>
      </w:tr>
    </w:tbl>
    <w:tbl>
      <w:tblPr>
        <w:tblW w:w="8789" w:type="dxa"/>
        <w:tblInd w:w="-10" w:type="dxa"/>
        <w:tblCellMar>
          <w:left w:w="70" w:type="dxa"/>
          <w:right w:w="70" w:type="dxa"/>
        </w:tblCellMar>
        <w:tblLook w:val="04A0" w:firstRow="1" w:lastRow="0" w:firstColumn="1" w:lastColumn="0" w:noHBand="0" w:noVBand="1"/>
      </w:tblPr>
      <w:tblGrid>
        <w:gridCol w:w="8789"/>
      </w:tblGrid>
      <w:tr w:rsidR="00583A51" w:rsidRPr="00137E3F" w14:paraId="500FD774" w14:textId="77777777" w:rsidTr="00583A51">
        <w:trPr>
          <w:trHeight w:val="64"/>
        </w:trPr>
        <w:tc>
          <w:tcPr>
            <w:tcW w:w="8789" w:type="dxa"/>
            <w:tcBorders>
              <w:top w:val="single" w:sz="8" w:space="0" w:color="auto"/>
              <w:left w:val="single" w:sz="8" w:space="0" w:color="auto"/>
              <w:bottom w:val="single" w:sz="8" w:space="0" w:color="auto"/>
              <w:right w:val="single" w:sz="8" w:space="0" w:color="000000"/>
            </w:tcBorders>
            <w:shd w:val="clear" w:color="auto" w:fill="FFE599" w:themeFill="accent4" w:themeFillTint="66"/>
            <w:noWrap/>
            <w:vAlign w:val="center"/>
            <w:hideMark/>
          </w:tcPr>
          <w:p w14:paraId="47317986" w14:textId="77777777" w:rsidR="00583A51" w:rsidRPr="00137E3F" w:rsidRDefault="00583A51" w:rsidP="00E97035">
            <w:pPr>
              <w:jc w:val="center"/>
              <w:rPr>
                <w:color w:val="000000"/>
              </w:rPr>
            </w:pPr>
            <w:r w:rsidRPr="00137E3F">
              <w:rPr>
                <w:color w:val="000000"/>
              </w:rPr>
              <w:t>Medio de Verificación en caso se necesite</w:t>
            </w:r>
          </w:p>
        </w:tc>
      </w:tr>
      <w:tr w:rsidR="00583A51" w:rsidRPr="00137E3F" w14:paraId="7FDD248D" w14:textId="77777777" w:rsidTr="00583A51">
        <w:trPr>
          <w:trHeight w:val="69"/>
        </w:trPr>
        <w:tc>
          <w:tcPr>
            <w:tcW w:w="878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C96BD0" w14:textId="77777777" w:rsidR="00583A51" w:rsidRDefault="00583A51" w:rsidP="00E97035">
            <w:pPr>
              <w:spacing w:after="0" w:line="240" w:lineRule="auto"/>
            </w:pPr>
            <w:r>
              <w:rPr>
                <w:color w:val="000000"/>
              </w:rPr>
              <w:t xml:space="preserve">Medio de verificación: Domicilio comercial será evaluado a través de alguna de la siguiente documentación: </w:t>
            </w:r>
            <w:r>
              <w:t xml:space="preserve">Carpeta Tributaria para solicitar Créditos, o el que corresponda para acreditar ventas, en función de su régimen de tributación. </w:t>
            </w:r>
          </w:p>
          <w:p w14:paraId="6C39C8E7" w14:textId="77777777" w:rsidR="00583A51" w:rsidRPr="00137E3F" w:rsidRDefault="00583A51" w:rsidP="00E97035">
            <w:pPr>
              <w:jc w:val="center"/>
              <w:rPr>
                <w:color w:val="000000"/>
              </w:rPr>
            </w:pPr>
          </w:p>
        </w:tc>
      </w:tr>
    </w:tbl>
    <w:p w14:paraId="3FFD6379" w14:textId="49EEA8DD" w:rsidR="004E1109" w:rsidRDefault="004E1109"/>
    <w:p w14:paraId="63D10D3C" w14:textId="29B08DE4" w:rsidR="00583A51" w:rsidRDefault="00583A51"/>
    <w:p w14:paraId="75402024" w14:textId="5B7D3590" w:rsidR="00583A51" w:rsidRDefault="00583A51"/>
    <w:p w14:paraId="6D7CBB10" w14:textId="77777777" w:rsidR="00583A51" w:rsidRDefault="00583A51"/>
    <w:p w14:paraId="76DDE84E" w14:textId="77777777" w:rsidR="004E1109" w:rsidRDefault="004E1109"/>
    <w:p w14:paraId="3A25DFE3" w14:textId="77777777" w:rsidR="004E1109" w:rsidRDefault="004E1109"/>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4" w:name="_heading=h.xkun2c2xelt9" w:colFirst="0" w:colLast="0"/>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r>
              <w:rPr>
                <w:b/>
                <w:color w:val="000000"/>
                <w:sz w:val="20"/>
                <w:szCs w:val="20"/>
              </w:rPr>
              <w:t>Asociatividad,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19D92" w14:textId="77777777" w:rsidR="00AD2D4C" w:rsidRDefault="00AD2D4C">
      <w:pPr>
        <w:spacing w:after="0" w:line="240" w:lineRule="auto"/>
      </w:pPr>
      <w:r>
        <w:separator/>
      </w:r>
    </w:p>
  </w:endnote>
  <w:endnote w:type="continuationSeparator" w:id="0">
    <w:p w14:paraId="17483A22" w14:textId="77777777" w:rsidR="00AD2D4C" w:rsidRDefault="00AD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00BB9EC3"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B70BE">
      <w:rPr>
        <w:noProof/>
        <w:color w:val="000000"/>
      </w:rPr>
      <w:t>20</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D2DD" w14:textId="77777777" w:rsidR="00AD2D4C" w:rsidRDefault="00AD2D4C">
      <w:pPr>
        <w:spacing w:after="0" w:line="240" w:lineRule="auto"/>
      </w:pPr>
      <w:r>
        <w:separator/>
      </w:r>
    </w:p>
  </w:footnote>
  <w:footnote w:type="continuationSeparator" w:id="0">
    <w:p w14:paraId="7C23A5F7" w14:textId="77777777" w:rsidR="00AD2D4C" w:rsidRDefault="00AD2D4C">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1" w:name="_heading=h.30j0zll" w:colFirst="0" w:colLast="0"/>
      <w:bookmarkEnd w:id="1"/>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ítem financiables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En el caso que el representante del Ministerio de Economía (DAES) no pueda participar de la evaluación CER, deberá notificar formalmente su ausencia, en cuyo caso, Sercotec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66506"/>
    <w:rsid w:val="00072911"/>
    <w:rsid w:val="0007785E"/>
    <w:rsid w:val="0009567C"/>
    <w:rsid w:val="000A5E0F"/>
    <w:rsid w:val="000E031A"/>
    <w:rsid w:val="00110B0F"/>
    <w:rsid w:val="001115E0"/>
    <w:rsid w:val="00297408"/>
    <w:rsid w:val="002C2689"/>
    <w:rsid w:val="00303186"/>
    <w:rsid w:val="003032CE"/>
    <w:rsid w:val="003044A3"/>
    <w:rsid w:val="0034017B"/>
    <w:rsid w:val="0036425B"/>
    <w:rsid w:val="00402C5F"/>
    <w:rsid w:val="0042281C"/>
    <w:rsid w:val="00496141"/>
    <w:rsid w:val="004A3A9D"/>
    <w:rsid w:val="004B300E"/>
    <w:rsid w:val="004E1109"/>
    <w:rsid w:val="004F5106"/>
    <w:rsid w:val="00563D18"/>
    <w:rsid w:val="0058049B"/>
    <w:rsid w:val="00583A51"/>
    <w:rsid w:val="00584F80"/>
    <w:rsid w:val="00587B51"/>
    <w:rsid w:val="00592CBF"/>
    <w:rsid w:val="00594C26"/>
    <w:rsid w:val="00597145"/>
    <w:rsid w:val="005C3A07"/>
    <w:rsid w:val="005D55E2"/>
    <w:rsid w:val="0060076C"/>
    <w:rsid w:val="00686DCC"/>
    <w:rsid w:val="00694F15"/>
    <w:rsid w:val="006A2658"/>
    <w:rsid w:val="006A5C8F"/>
    <w:rsid w:val="006A6B7E"/>
    <w:rsid w:val="006D2B66"/>
    <w:rsid w:val="006E3C27"/>
    <w:rsid w:val="006F7381"/>
    <w:rsid w:val="0076543C"/>
    <w:rsid w:val="00780A0D"/>
    <w:rsid w:val="0078289E"/>
    <w:rsid w:val="007B4110"/>
    <w:rsid w:val="007C50DD"/>
    <w:rsid w:val="007C5579"/>
    <w:rsid w:val="007D66F0"/>
    <w:rsid w:val="00885763"/>
    <w:rsid w:val="008F2018"/>
    <w:rsid w:val="00966763"/>
    <w:rsid w:val="009F6422"/>
    <w:rsid w:val="00AD2D4C"/>
    <w:rsid w:val="00B4791C"/>
    <w:rsid w:val="00B53A79"/>
    <w:rsid w:val="00B60673"/>
    <w:rsid w:val="00B91DB5"/>
    <w:rsid w:val="00B97EC3"/>
    <w:rsid w:val="00BC6F12"/>
    <w:rsid w:val="00BD0876"/>
    <w:rsid w:val="00BF3B03"/>
    <w:rsid w:val="00C41579"/>
    <w:rsid w:val="00CA24E3"/>
    <w:rsid w:val="00CB70BE"/>
    <w:rsid w:val="00CC7674"/>
    <w:rsid w:val="00D12C0B"/>
    <w:rsid w:val="00E06F33"/>
    <w:rsid w:val="00EA70A0"/>
    <w:rsid w:val="00ED0C71"/>
    <w:rsid w:val="00EE6779"/>
    <w:rsid w:val="00F07F1B"/>
    <w:rsid w:val="00F14BAC"/>
    <w:rsid w:val="00F56F24"/>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EFE583-D20B-46F3-BF77-BC8ED9EA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917</Words>
  <Characters>71044</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13</cp:revision>
  <dcterms:created xsi:type="dcterms:W3CDTF">2023-07-04T14:31:00Z</dcterms:created>
  <dcterms:modified xsi:type="dcterms:W3CDTF">2023-07-04T15:41:00Z</dcterms:modified>
</cp:coreProperties>
</file>